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34DC" w14:textId="2FE0FC4F" w:rsidR="00556E46" w:rsidRDefault="00556E46">
      <w:r w:rsidRPr="00556E46">
        <w:rPr>
          <w:noProof/>
        </w:rPr>
        <w:drawing>
          <wp:inline distT="0" distB="0" distL="0" distR="0" wp14:anchorId="1ACB4167" wp14:editId="337A9D38">
            <wp:extent cx="7498475" cy="10052009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475" cy="1005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DF1D" w14:textId="1B7E68FD" w:rsidR="00556E46" w:rsidRDefault="00556E46">
      <w:pPr>
        <w:rPr>
          <w:noProof/>
        </w:rPr>
      </w:pPr>
    </w:p>
    <w:p w14:paraId="17E597CE" w14:textId="7F865942" w:rsidR="00556E46" w:rsidRDefault="00D76173">
      <w:r w:rsidRPr="00D76173">
        <w:rPr>
          <w:noProof/>
        </w:rPr>
        <w:lastRenderedPageBreak/>
        <w:drawing>
          <wp:inline distT="0" distB="0" distL="0" distR="0" wp14:anchorId="17212840" wp14:editId="34CFF721">
            <wp:extent cx="7560310" cy="98837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88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551C" w14:textId="61CF00F1" w:rsidR="00556E46" w:rsidRDefault="00556E46"/>
    <w:p w14:paraId="35D73946" w14:textId="36161FC4" w:rsidR="00556E46" w:rsidRDefault="004E3425">
      <w:r w:rsidRPr="004E3425">
        <w:rPr>
          <w:noProof/>
        </w:rPr>
        <w:lastRenderedPageBreak/>
        <w:drawing>
          <wp:inline distT="0" distB="0" distL="0" distR="0" wp14:anchorId="14BD48BA" wp14:editId="42ED83B7">
            <wp:extent cx="7560310" cy="91598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E46" w:rsidSect="00413C01">
      <w:footerReference w:type="default" r:id="rId10"/>
      <w:pgSz w:w="11906" w:h="16838"/>
      <w:pgMar w:top="0" w:right="0" w:bottom="0" w:left="0" w:header="0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83DA8" w14:textId="77777777" w:rsidR="003B2600" w:rsidRDefault="003B2600" w:rsidP="00413C01">
      <w:r>
        <w:separator/>
      </w:r>
    </w:p>
  </w:endnote>
  <w:endnote w:type="continuationSeparator" w:id="0">
    <w:p w14:paraId="1F113490" w14:textId="77777777" w:rsidR="003B2600" w:rsidRDefault="003B2600" w:rsidP="0041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0775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1F3951" w14:textId="3AE0E361" w:rsidR="00413C01" w:rsidRDefault="00413C0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CBBF38" w14:textId="77777777" w:rsidR="00413C01" w:rsidRDefault="00413C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D6563" w14:textId="77777777" w:rsidR="003B2600" w:rsidRDefault="003B2600" w:rsidP="00413C01">
      <w:r>
        <w:separator/>
      </w:r>
    </w:p>
  </w:footnote>
  <w:footnote w:type="continuationSeparator" w:id="0">
    <w:p w14:paraId="13B70369" w14:textId="77777777" w:rsidR="003B2600" w:rsidRDefault="003B2600" w:rsidP="00413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1"/>
    <w:rsid w:val="00153FE1"/>
    <w:rsid w:val="0027324A"/>
    <w:rsid w:val="003B2600"/>
    <w:rsid w:val="003F0E18"/>
    <w:rsid w:val="00413C01"/>
    <w:rsid w:val="004A2F8A"/>
    <w:rsid w:val="004A38E9"/>
    <w:rsid w:val="004E3425"/>
    <w:rsid w:val="00556E46"/>
    <w:rsid w:val="005F50C1"/>
    <w:rsid w:val="006F6417"/>
    <w:rsid w:val="00BF0AB9"/>
    <w:rsid w:val="00D76173"/>
    <w:rsid w:val="00EF5157"/>
    <w:rsid w:val="00FB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B975A"/>
  <w15:chartTrackingRefBased/>
  <w15:docId w15:val="{6789E20E-282C-4EA6-AF11-A28967FD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3C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3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B34E-8544-48BB-8075-4FA05662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bo</dc:creator>
  <cp:keywords/>
  <dc:description/>
  <cp:lastModifiedBy>Haobo</cp:lastModifiedBy>
  <cp:revision>4</cp:revision>
  <cp:lastPrinted>2020-09-22T14:24:00Z</cp:lastPrinted>
  <dcterms:created xsi:type="dcterms:W3CDTF">2020-09-22T14:24:00Z</dcterms:created>
  <dcterms:modified xsi:type="dcterms:W3CDTF">2020-09-22T14:25:00Z</dcterms:modified>
</cp:coreProperties>
</file>